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E7D7745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4E6E1D">
        <w:rPr>
          <w:rFonts w:ascii="Arial" w:hAnsi="Arial" w:cs="Arial"/>
          <w:sz w:val="24"/>
          <w:szCs w:val="24"/>
        </w:rPr>
        <w:t>30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2C5551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1B2F3DC5" w:rsidR="00E6072F" w:rsidRPr="007C4EE7" w:rsidRDefault="00EB7F3D" w:rsidP="001707B4">
      <w:pPr>
        <w:tabs>
          <w:tab w:val="left" w:pos="467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4E6E1D">
        <w:rPr>
          <w:rFonts w:ascii="Arial" w:hAnsi="Arial" w:cs="Arial"/>
          <w:sz w:val="24"/>
          <w:szCs w:val="24"/>
        </w:rPr>
        <w:t>11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1707B4">
      <w:pPr>
        <w:pStyle w:val="Tytu"/>
        <w:spacing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3961F45E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5F75D7" w:rsidRPr="005F75D7">
        <w:rPr>
          <w:rFonts w:ascii="Arial" w:hAnsi="Arial" w:cs="Arial"/>
          <w:sz w:val="24"/>
          <w:szCs w:val="24"/>
        </w:rPr>
        <w:t>(</w:t>
      </w:r>
      <w:proofErr w:type="spellStart"/>
      <w:r w:rsidR="005F75D7" w:rsidRPr="005F75D7">
        <w:rPr>
          <w:rFonts w:ascii="Arial" w:hAnsi="Arial" w:cs="Arial"/>
          <w:sz w:val="24"/>
          <w:szCs w:val="24"/>
        </w:rPr>
        <w:t>t.j</w:t>
      </w:r>
      <w:proofErr w:type="spellEnd"/>
      <w:r w:rsidR="005F75D7" w:rsidRPr="005F75D7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5F75D7" w:rsidRPr="005F75D7">
        <w:rPr>
          <w:rFonts w:ascii="Arial" w:hAnsi="Arial" w:cs="Arial"/>
          <w:sz w:val="24"/>
          <w:szCs w:val="24"/>
        </w:rPr>
        <w:t>późn</w:t>
      </w:r>
      <w:proofErr w:type="spellEnd"/>
      <w:r w:rsidR="005F75D7" w:rsidRPr="005F75D7">
        <w:rPr>
          <w:rFonts w:ascii="Arial" w:hAnsi="Arial" w:cs="Arial"/>
          <w:sz w:val="24"/>
          <w:szCs w:val="24"/>
        </w:rPr>
        <w:t>. zm.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</w:t>
      </w:r>
      <w:r w:rsidR="005F75D7">
        <w:rPr>
          <w:rFonts w:ascii="Arial" w:hAnsi="Arial" w:cs="Arial"/>
          <w:sz w:val="24"/>
          <w:szCs w:val="24"/>
        </w:rPr>
        <w:t>.</w:t>
      </w:r>
      <w:r w:rsidR="00613719">
        <w:rPr>
          <w:rFonts w:ascii="Arial" w:hAnsi="Arial" w:cs="Arial"/>
          <w:sz w:val="24"/>
          <w:szCs w:val="24"/>
        </w:rPr>
        <w:t xml:space="preserve"> </w:t>
      </w:r>
      <w:r w:rsidR="002C5551" w:rsidRPr="002C5551">
        <w:rPr>
          <w:rFonts w:ascii="Arial" w:hAnsi="Arial" w:cs="Arial"/>
          <w:sz w:val="24"/>
          <w:szCs w:val="24"/>
        </w:rPr>
        <w:t>„Zimowe utrzymanie dróg powiatowych Powiatu Mogileńskiego w sezonie 2022/2023</w:t>
      </w:r>
      <w:r w:rsidR="004E6E1D">
        <w:rPr>
          <w:rFonts w:ascii="Arial" w:hAnsi="Arial" w:cs="Arial"/>
          <w:sz w:val="24"/>
          <w:szCs w:val="24"/>
        </w:rPr>
        <w:t xml:space="preserve"> II</w:t>
      </w:r>
      <w:r w:rsidR="002C5551" w:rsidRPr="002C5551">
        <w:rPr>
          <w:rFonts w:ascii="Arial" w:hAnsi="Arial" w:cs="Arial"/>
          <w:sz w:val="24"/>
          <w:szCs w:val="24"/>
        </w:rPr>
        <w:t>”</w:t>
      </w:r>
    </w:p>
    <w:p w14:paraId="60DA3C02" w14:textId="43D8F790" w:rsidR="002C5551" w:rsidRPr="001A0AF6" w:rsidRDefault="002C5551" w:rsidP="007C4EE7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18371078"/>
      <w:r w:rsidRPr="002C5551">
        <w:rPr>
          <w:rFonts w:ascii="Arial" w:hAnsi="Arial" w:cs="Arial"/>
          <w:sz w:val="24"/>
          <w:szCs w:val="24"/>
        </w:rPr>
        <w:t>Na część I pn. „Zimowe utrzymanie dróg powiatowych w regionie północno-zachodnim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2C5551" w:rsidRPr="00B315CF" w14:paraId="405894D1" w14:textId="66BE62D2" w:rsidTr="002C5551">
        <w:tc>
          <w:tcPr>
            <w:tcW w:w="550" w:type="dxa"/>
          </w:tcPr>
          <w:p w14:paraId="012BF11C" w14:textId="77777777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117E7E83" w14:textId="12CA442B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3CC82C60" w14:textId="54D5FC78" w:rsidR="002C5551" w:rsidRPr="00B315CF" w:rsidRDefault="002C555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148EDCD2" w14:textId="77777777" w:rsidR="002C5551" w:rsidRPr="002C5551" w:rsidRDefault="002C5551" w:rsidP="002C55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30E1F8DE" w14:textId="47BA1E95" w:rsidR="002C5551" w:rsidRPr="001A0AF6" w:rsidRDefault="002C5551" w:rsidP="002C55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2C5551" w:rsidRPr="00B315CF" w14:paraId="443503E1" w14:textId="681529AC" w:rsidTr="002C5551">
        <w:tc>
          <w:tcPr>
            <w:tcW w:w="550" w:type="dxa"/>
          </w:tcPr>
          <w:p w14:paraId="1DAF4579" w14:textId="507F54A4" w:rsidR="002C5551" w:rsidRPr="00B315CF" w:rsidRDefault="002C5551" w:rsidP="00A97B8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3ABB154C" w14:textId="4710A8AD" w:rsidR="002C5551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Przedsiębiorstwo Handlowo Usług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551">
              <w:rPr>
                <w:rFonts w:ascii="Arial" w:hAnsi="Arial" w:cs="Arial"/>
                <w:sz w:val="24"/>
                <w:szCs w:val="24"/>
              </w:rPr>
              <w:t>IGOMA</w:t>
            </w:r>
          </w:p>
          <w:p w14:paraId="4D22F93C" w14:textId="6ABB9E76" w:rsidR="002C5551" w:rsidRPr="002C5551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Maciej Murzyn</w:t>
            </w:r>
          </w:p>
          <w:p w14:paraId="543B9A6A" w14:textId="6405A58F" w:rsidR="002C5551" w:rsidRPr="00B315CF" w:rsidRDefault="002C555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Padniewko 26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C555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985" w:type="dxa"/>
          </w:tcPr>
          <w:p w14:paraId="0D9FBD7C" w14:textId="3896D64D" w:rsidR="002C5551" w:rsidRPr="00B315CF" w:rsidRDefault="004E6E1D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 633,41</w:t>
            </w:r>
          </w:p>
        </w:tc>
        <w:tc>
          <w:tcPr>
            <w:tcW w:w="2969" w:type="dxa"/>
          </w:tcPr>
          <w:p w14:paraId="0EECA133" w14:textId="7901152B" w:rsidR="002C5551" w:rsidRDefault="002C555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bookmarkEnd w:id="0"/>
    <w:p w14:paraId="1CE15D38" w14:textId="6525DE08" w:rsidR="00A97B81" w:rsidRPr="001A0AF6" w:rsidRDefault="00A97B81" w:rsidP="00A97B8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C5551">
        <w:rPr>
          <w:rFonts w:ascii="Arial" w:hAnsi="Arial" w:cs="Arial"/>
          <w:sz w:val="24"/>
          <w:szCs w:val="24"/>
        </w:rPr>
        <w:t>Na część I</w:t>
      </w:r>
      <w:r>
        <w:rPr>
          <w:rFonts w:ascii="Arial" w:hAnsi="Arial" w:cs="Arial"/>
          <w:sz w:val="24"/>
          <w:szCs w:val="24"/>
        </w:rPr>
        <w:t>I</w:t>
      </w:r>
      <w:r w:rsidRPr="002C5551">
        <w:rPr>
          <w:rFonts w:ascii="Arial" w:hAnsi="Arial" w:cs="Arial"/>
          <w:sz w:val="24"/>
          <w:szCs w:val="24"/>
        </w:rPr>
        <w:t xml:space="preserve"> pn. „Zimowe utrzymanie dróg powiatowych w regionie </w:t>
      </w:r>
      <w:r>
        <w:rPr>
          <w:rFonts w:ascii="Arial" w:hAnsi="Arial" w:cs="Arial"/>
          <w:sz w:val="24"/>
          <w:szCs w:val="24"/>
        </w:rPr>
        <w:t>wschodnim i</w:t>
      </w:r>
      <w:r w:rsidR="006E7EAC">
        <w:rPr>
          <w:rFonts w:ascii="Arial" w:hAnsi="Arial" w:cs="Arial"/>
          <w:sz w:val="24"/>
          <w:szCs w:val="24"/>
        </w:rPr>
        <w:t> </w:t>
      </w:r>
      <w:r w:rsidRPr="002C5551">
        <w:rPr>
          <w:rFonts w:ascii="Arial" w:hAnsi="Arial" w:cs="Arial"/>
          <w:sz w:val="24"/>
          <w:szCs w:val="24"/>
        </w:rPr>
        <w:t>północno-</w:t>
      </w:r>
      <w:r>
        <w:rPr>
          <w:rFonts w:ascii="Arial" w:hAnsi="Arial" w:cs="Arial"/>
          <w:sz w:val="24"/>
          <w:szCs w:val="24"/>
        </w:rPr>
        <w:t>wschodnim</w:t>
      </w:r>
      <w:r w:rsidRPr="002C5551">
        <w:rPr>
          <w:rFonts w:ascii="Arial" w:hAnsi="Arial" w:cs="Arial"/>
          <w:sz w:val="24"/>
          <w:szCs w:val="24"/>
        </w:rPr>
        <w:t xml:space="preserve">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A97B81" w:rsidRPr="00B315CF" w14:paraId="2B995EBB" w14:textId="77777777" w:rsidTr="002F2896">
        <w:tc>
          <w:tcPr>
            <w:tcW w:w="550" w:type="dxa"/>
          </w:tcPr>
          <w:p w14:paraId="0CC1F9D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9ABEC5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395433D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0041536E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652A5563" w14:textId="77777777" w:rsidR="00A97B81" w:rsidRPr="002C5551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241A9A2C" w14:textId="77777777" w:rsidR="00A97B81" w:rsidRPr="001A0AF6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A97B81" w:rsidRPr="00B315CF" w14:paraId="07A98BF2" w14:textId="77777777" w:rsidTr="002F2896">
        <w:tc>
          <w:tcPr>
            <w:tcW w:w="550" w:type="dxa"/>
          </w:tcPr>
          <w:p w14:paraId="35D3F01F" w14:textId="77777777" w:rsidR="00A97B81" w:rsidRPr="00B315CF" w:rsidRDefault="00A97B81" w:rsidP="00A97B8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2FA188D9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 xml:space="preserve">ECOROAD Spółka z ograniczoną odpowiedzialnością </w:t>
            </w:r>
          </w:p>
          <w:p w14:paraId="630BB24A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półka Komandytowa</w:t>
            </w:r>
          </w:p>
          <w:p w14:paraId="52C3A955" w14:textId="77777777" w:rsidR="00A97B81" w:rsidRPr="00A97B81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8DF7DDE" w14:textId="5AF5FE57" w:rsidR="00A97B81" w:rsidRPr="00B315CF" w:rsidRDefault="00A97B81" w:rsidP="00A97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1985" w:type="dxa"/>
          </w:tcPr>
          <w:p w14:paraId="10EC8DB6" w14:textId="7820100E" w:rsidR="00A97B81" w:rsidRPr="00B315CF" w:rsidRDefault="004E6E1D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 327,03</w:t>
            </w:r>
          </w:p>
        </w:tc>
        <w:tc>
          <w:tcPr>
            <w:tcW w:w="2969" w:type="dxa"/>
          </w:tcPr>
          <w:p w14:paraId="5E052D59" w14:textId="77777777" w:rsidR="00A97B81" w:rsidRDefault="00A97B81" w:rsidP="00A97B81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p w14:paraId="19B46025" w14:textId="4F12C858" w:rsidR="00A97B81" w:rsidRPr="001A0AF6" w:rsidRDefault="00A97B81" w:rsidP="00A97B81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C5551">
        <w:rPr>
          <w:rFonts w:ascii="Arial" w:hAnsi="Arial" w:cs="Arial"/>
          <w:sz w:val="24"/>
          <w:szCs w:val="24"/>
        </w:rPr>
        <w:lastRenderedPageBreak/>
        <w:t xml:space="preserve">Na część </w:t>
      </w:r>
      <w:r>
        <w:rPr>
          <w:rFonts w:ascii="Arial" w:hAnsi="Arial" w:cs="Arial"/>
          <w:sz w:val="24"/>
          <w:szCs w:val="24"/>
        </w:rPr>
        <w:t>II</w:t>
      </w:r>
      <w:r w:rsidRPr="002C5551">
        <w:rPr>
          <w:rFonts w:ascii="Arial" w:hAnsi="Arial" w:cs="Arial"/>
          <w:sz w:val="24"/>
          <w:szCs w:val="24"/>
        </w:rPr>
        <w:t xml:space="preserve">I pn. „Zimowe utrzymanie dróg powiatowych w regionie </w:t>
      </w:r>
      <w:r>
        <w:rPr>
          <w:rFonts w:ascii="Arial" w:hAnsi="Arial" w:cs="Arial"/>
          <w:sz w:val="24"/>
          <w:szCs w:val="24"/>
        </w:rPr>
        <w:t>centralnym</w:t>
      </w:r>
      <w:r w:rsidRPr="002C5551">
        <w:rPr>
          <w:rFonts w:ascii="Arial" w:hAnsi="Arial" w:cs="Arial"/>
          <w:sz w:val="24"/>
          <w:szCs w:val="24"/>
        </w:rPr>
        <w:t xml:space="preserve"> Powiatu Mogileńskiego” złożono następujące oferty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50"/>
        <w:gridCol w:w="3556"/>
        <w:gridCol w:w="1985"/>
        <w:gridCol w:w="2969"/>
      </w:tblGrid>
      <w:tr w:rsidR="00A97B81" w:rsidRPr="00B315CF" w14:paraId="1530A0C1" w14:textId="77777777" w:rsidTr="002F2896">
        <w:tc>
          <w:tcPr>
            <w:tcW w:w="550" w:type="dxa"/>
          </w:tcPr>
          <w:p w14:paraId="37D91BD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1F0E1459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A2F5CDD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985" w:type="dxa"/>
          </w:tcPr>
          <w:p w14:paraId="060A95E1" w14:textId="77777777" w:rsidR="00A97B81" w:rsidRPr="00B315CF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  <w:tc>
          <w:tcPr>
            <w:tcW w:w="2969" w:type="dxa"/>
          </w:tcPr>
          <w:p w14:paraId="5F249B7F" w14:textId="77777777" w:rsidR="00A97B81" w:rsidRPr="002C5551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1A6E5146" w14:textId="77777777" w:rsidR="00A97B81" w:rsidRPr="001A0AF6" w:rsidRDefault="00A97B81" w:rsidP="002F2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51">
              <w:rPr>
                <w:rFonts w:ascii="Arial" w:hAnsi="Arial" w:cs="Arial"/>
                <w:sz w:val="24"/>
                <w:szCs w:val="24"/>
              </w:rPr>
              <w:t>Czas rozpoczęcia usługi odśnieżania od chwili wezwania przez Zamawiającego</w:t>
            </w:r>
          </w:p>
        </w:tc>
      </w:tr>
      <w:tr w:rsidR="00A97B81" w:rsidRPr="00B315CF" w14:paraId="57FB6484" w14:textId="77777777" w:rsidTr="002F2896">
        <w:tc>
          <w:tcPr>
            <w:tcW w:w="550" w:type="dxa"/>
          </w:tcPr>
          <w:p w14:paraId="0593DA0B" w14:textId="77777777" w:rsidR="00A97B81" w:rsidRPr="00B315CF" w:rsidRDefault="00A97B81" w:rsidP="005F7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56" w:type="dxa"/>
          </w:tcPr>
          <w:p w14:paraId="37297C12" w14:textId="77777777" w:rsid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 xml:space="preserve">Transport Ciężarowy </w:t>
            </w:r>
          </w:p>
          <w:p w14:paraId="087C7D55" w14:textId="5D44E59C" w:rsidR="00A97B81" w:rsidRP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Teofil Stanek</w:t>
            </w:r>
          </w:p>
          <w:p w14:paraId="696D8920" w14:textId="4D01E898" w:rsidR="00A97B81" w:rsidRPr="00B315CF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81">
              <w:rPr>
                <w:rFonts w:ascii="Arial" w:hAnsi="Arial" w:cs="Arial"/>
                <w:sz w:val="24"/>
                <w:szCs w:val="24"/>
              </w:rPr>
              <w:t>Padniewko 2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97B8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985" w:type="dxa"/>
          </w:tcPr>
          <w:p w14:paraId="2A32733B" w14:textId="4F990798" w:rsidR="00A97B81" w:rsidRPr="00B315CF" w:rsidRDefault="004E6E1D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 021,13</w:t>
            </w:r>
          </w:p>
        </w:tc>
        <w:tc>
          <w:tcPr>
            <w:tcW w:w="2969" w:type="dxa"/>
          </w:tcPr>
          <w:p w14:paraId="6C7B79C5" w14:textId="77777777" w:rsidR="00A97B81" w:rsidRDefault="00A97B81" w:rsidP="005F75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ut</w:t>
            </w:r>
          </w:p>
        </w:tc>
      </w:tr>
    </w:tbl>
    <w:p w14:paraId="0878F3BA" w14:textId="77777777" w:rsidR="00A97B81" w:rsidRDefault="00A97B81" w:rsidP="00A97B81">
      <w:pPr>
        <w:spacing w:before="1080"/>
        <w:rPr>
          <w:rFonts w:ascii="Arial" w:hAnsi="Arial" w:cs="Arial"/>
          <w:sz w:val="24"/>
          <w:szCs w:val="24"/>
        </w:rPr>
      </w:pPr>
    </w:p>
    <w:p w14:paraId="26BFD102" w14:textId="11E139F4" w:rsidR="000B1020" w:rsidRDefault="007C4EE7" w:rsidP="006C1B57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84045E">
      <w:pPr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6C1B57">
      <w:headerReference w:type="default" r:id="rId7"/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B0EDE"/>
    <w:rsid w:val="000B1020"/>
    <w:rsid w:val="000C5946"/>
    <w:rsid w:val="000D6598"/>
    <w:rsid w:val="00140320"/>
    <w:rsid w:val="001707B4"/>
    <w:rsid w:val="001A0AF6"/>
    <w:rsid w:val="001F4F4D"/>
    <w:rsid w:val="00247C50"/>
    <w:rsid w:val="002550D1"/>
    <w:rsid w:val="002C5551"/>
    <w:rsid w:val="003262F3"/>
    <w:rsid w:val="00351AC8"/>
    <w:rsid w:val="00353BD0"/>
    <w:rsid w:val="0037088F"/>
    <w:rsid w:val="00463BB8"/>
    <w:rsid w:val="00495ACC"/>
    <w:rsid w:val="004E6E1D"/>
    <w:rsid w:val="00573973"/>
    <w:rsid w:val="005B2225"/>
    <w:rsid w:val="005E3466"/>
    <w:rsid w:val="005F75D7"/>
    <w:rsid w:val="006028F5"/>
    <w:rsid w:val="00613719"/>
    <w:rsid w:val="0062038B"/>
    <w:rsid w:val="00641C18"/>
    <w:rsid w:val="00656C1E"/>
    <w:rsid w:val="0066433D"/>
    <w:rsid w:val="00670E64"/>
    <w:rsid w:val="006A597A"/>
    <w:rsid w:val="006C1B57"/>
    <w:rsid w:val="006E7EAC"/>
    <w:rsid w:val="00723CE5"/>
    <w:rsid w:val="007C4EE7"/>
    <w:rsid w:val="0084045E"/>
    <w:rsid w:val="0086796A"/>
    <w:rsid w:val="008A3CE6"/>
    <w:rsid w:val="0093062F"/>
    <w:rsid w:val="009644B6"/>
    <w:rsid w:val="00967983"/>
    <w:rsid w:val="009924A6"/>
    <w:rsid w:val="00994937"/>
    <w:rsid w:val="009B6873"/>
    <w:rsid w:val="00A80BAE"/>
    <w:rsid w:val="00A97B81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716E5"/>
    <w:rsid w:val="00CA470E"/>
    <w:rsid w:val="00CC17AC"/>
    <w:rsid w:val="00CC3055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3</cp:revision>
  <cp:lastPrinted>2021-02-24T10:50:00Z</cp:lastPrinted>
  <dcterms:created xsi:type="dcterms:W3CDTF">2021-04-02T06:11:00Z</dcterms:created>
  <dcterms:modified xsi:type="dcterms:W3CDTF">2022-11-30T11:09:00Z</dcterms:modified>
</cp:coreProperties>
</file>